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26BD" w14:textId="7405CC47" w:rsidR="0014684B" w:rsidRDefault="0014684B" w:rsidP="00CD669C">
      <w:pPr>
        <w:spacing w:after="240" w:line="247" w:lineRule="auto"/>
        <w:ind w:left="360" w:right="590" w:hanging="14"/>
        <w:jc w:val="center"/>
        <w:rPr>
          <w:b/>
          <w:caps/>
          <w:sz w:val="30"/>
          <w:szCs w:val="30"/>
          <w:u w:val="single"/>
        </w:rPr>
      </w:pPr>
      <w:bookmarkStart w:id="0" w:name="_Hlk17195247"/>
      <w:r>
        <w:rPr>
          <w:b/>
          <w:caps/>
          <w:noProof/>
          <w:sz w:val="30"/>
          <w:szCs w:val="30"/>
          <w:u w:val="single"/>
        </w:rPr>
        <w:drawing>
          <wp:anchor distT="0" distB="0" distL="114300" distR="114300" simplePos="0" relativeHeight="251659264" behindDoc="1" locked="0" layoutInCell="1" allowOverlap="1" wp14:anchorId="02EA29D5" wp14:editId="524DC6B0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4200525" cy="7633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6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E8FD" w14:textId="3D1CAF19" w:rsidR="0014684B" w:rsidRPr="0014684B" w:rsidRDefault="0014684B" w:rsidP="00CD669C">
      <w:pPr>
        <w:spacing w:after="240" w:line="247" w:lineRule="auto"/>
        <w:ind w:left="360" w:right="590" w:hanging="14"/>
        <w:jc w:val="center"/>
        <w:rPr>
          <w:b/>
          <w:sz w:val="30"/>
          <w:szCs w:val="30"/>
          <w:u w:val="single"/>
        </w:rPr>
      </w:pPr>
    </w:p>
    <w:p w14:paraId="5A9A4F24" w14:textId="08298E89" w:rsidR="00401A96" w:rsidRPr="0014684B" w:rsidRDefault="0014684B" w:rsidP="00CD669C">
      <w:pPr>
        <w:spacing w:after="240" w:line="247" w:lineRule="auto"/>
        <w:ind w:left="360" w:right="590" w:hanging="14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GRAM SUMMARY REPORT for NEW PROGRAMS</w:t>
      </w:r>
    </w:p>
    <w:tbl>
      <w:tblPr>
        <w:tblStyle w:val="TableGrid"/>
        <w:tblW w:w="137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5670"/>
      </w:tblGrid>
      <w:tr w:rsidR="00401A96" w14:paraId="0F28709D" w14:textId="77777777" w:rsidTr="000313AD">
        <w:trPr>
          <w:trHeight w:val="307"/>
        </w:trPr>
        <w:tc>
          <w:tcPr>
            <w:tcW w:w="8100" w:type="dxa"/>
          </w:tcPr>
          <w:bookmarkEnd w:id="0"/>
          <w:p w14:paraId="6CDB0193" w14:textId="77777777" w:rsidR="00401A96" w:rsidRDefault="001E1271" w:rsidP="00F21775">
            <w:pPr>
              <w:spacing w:before="120" w:after="0" w:line="259" w:lineRule="auto"/>
              <w:ind w:left="0" w:firstLine="0"/>
            </w:pPr>
            <w:r>
              <w:t>Department: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5670" w:type="dxa"/>
          </w:tcPr>
          <w:p w14:paraId="28D85B04" w14:textId="08E8A21A" w:rsidR="00401A96" w:rsidRPr="008F1BD3" w:rsidRDefault="001E1271" w:rsidP="008F1BD3">
            <w:pPr>
              <w:spacing w:before="120" w:after="0" w:line="259" w:lineRule="auto"/>
              <w:ind w:left="0" w:firstLine="0"/>
              <w:jc w:val="both"/>
              <w:rPr>
                <w:rFonts w:ascii="Wingdings" w:hAnsi="Wingdings"/>
              </w:rPr>
            </w:pPr>
            <w:r>
              <w:t xml:space="preserve"> </w:t>
            </w:r>
            <w:r w:rsidR="008E4B49">
              <w:t xml:space="preserve"> </w:t>
            </w:r>
            <w:r w:rsidR="00BF3281">
              <w:t>Report</w:t>
            </w:r>
            <w:r w:rsidR="008F1BD3">
              <w:t xml:space="preserve"> Type</w:t>
            </w:r>
            <w:r w:rsidR="006B6F63">
              <w:t xml:space="preserve">:  </w:t>
            </w:r>
            <w:r w:rsidR="00491C5A">
              <w:t xml:space="preserve">NEW PROGRAM </w:t>
            </w:r>
            <w:r w:rsidR="000313AD">
              <w:t>REPORT for AY2</w:t>
            </w:r>
            <w:r w:rsidR="000A4950">
              <w:t>1-22</w:t>
            </w:r>
          </w:p>
        </w:tc>
      </w:tr>
      <w:tr w:rsidR="00401A96" w14:paraId="25396F37" w14:textId="77777777" w:rsidTr="000313AD">
        <w:trPr>
          <w:trHeight w:val="389"/>
        </w:trPr>
        <w:tc>
          <w:tcPr>
            <w:tcW w:w="8100" w:type="dxa"/>
          </w:tcPr>
          <w:p w14:paraId="1D74E771" w14:textId="77777777" w:rsidR="00401A96" w:rsidRDefault="00161208" w:rsidP="00E1433D">
            <w:pPr>
              <w:spacing w:before="120" w:after="0" w:line="259" w:lineRule="auto"/>
              <w:ind w:left="0" w:firstLine="0"/>
            </w:pPr>
            <w:r>
              <w:t xml:space="preserve">Program Name and </w:t>
            </w:r>
            <w:r w:rsidR="002345C7">
              <w:t>Level</w:t>
            </w:r>
            <w:r>
              <w:t xml:space="preserve">: </w:t>
            </w:r>
            <w:r>
              <w:rPr>
                <w:u w:val="single" w:color="000000"/>
              </w:rPr>
              <w:t xml:space="preserve">  </w:t>
            </w:r>
          </w:p>
        </w:tc>
        <w:tc>
          <w:tcPr>
            <w:tcW w:w="5670" w:type="dxa"/>
          </w:tcPr>
          <w:p w14:paraId="28DF9A91" w14:textId="5F1E37F6" w:rsidR="00401A96" w:rsidRDefault="008E4B49" w:rsidP="008F1BD3">
            <w:pPr>
              <w:spacing w:before="120" w:after="0" w:line="259" w:lineRule="auto"/>
              <w:ind w:left="0" w:firstLine="0"/>
              <w:jc w:val="both"/>
            </w:pPr>
            <w:r>
              <w:t xml:space="preserve">  </w:t>
            </w:r>
            <w:r w:rsidR="00F2533F">
              <w:t xml:space="preserve">Starting </w:t>
            </w:r>
            <w:r w:rsidR="008F1BD3">
              <w:t>Year</w:t>
            </w:r>
            <w:r w:rsidR="00AB0E73">
              <w:t xml:space="preserve"> </w:t>
            </w:r>
            <w:r w:rsidR="00F2533F">
              <w:t xml:space="preserve">of </w:t>
            </w:r>
            <w:r w:rsidR="00491C5A">
              <w:t>New Program</w:t>
            </w:r>
            <w:r w:rsidR="008F1BD3">
              <w:t xml:space="preserve">:  </w:t>
            </w:r>
          </w:p>
        </w:tc>
      </w:tr>
      <w:tr w:rsidR="00401A96" w14:paraId="0E7A8D1F" w14:textId="77777777" w:rsidTr="000313AD">
        <w:trPr>
          <w:trHeight w:val="307"/>
        </w:trPr>
        <w:tc>
          <w:tcPr>
            <w:tcW w:w="8100" w:type="dxa"/>
          </w:tcPr>
          <w:p w14:paraId="276C4FD9" w14:textId="77777777" w:rsidR="00401A96" w:rsidRDefault="00161208" w:rsidP="00E1433D">
            <w:pPr>
              <w:spacing w:before="120" w:after="0" w:line="259" w:lineRule="auto"/>
              <w:ind w:left="0" w:firstLine="0"/>
            </w:pPr>
            <w:r>
              <w:t>Report Preparer</w:t>
            </w:r>
            <w:r w:rsidR="001E1271">
              <w:t xml:space="preserve">: </w:t>
            </w:r>
            <w:r w:rsidR="001E1271">
              <w:rPr>
                <w:u w:val="single" w:color="000000"/>
              </w:rPr>
              <w:t xml:space="preserve">  </w:t>
            </w:r>
          </w:p>
        </w:tc>
        <w:tc>
          <w:tcPr>
            <w:tcW w:w="5670" w:type="dxa"/>
          </w:tcPr>
          <w:p w14:paraId="013FFA86" w14:textId="35C9B008" w:rsidR="00401A96" w:rsidRDefault="008E4B49" w:rsidP="008F1BD3">
            <w:pPr>
              <w:spacing w:before="120" w:after="0" w:line="259" w:lineRule="auto"/>
              <w:ind w:left="0" w:firstLine="0"/>
              <w:jc w:val="both"/>
            </w:pPr>
            <w:r>
              <w:t xml:space="preserve">  </w:t>
            </w:r>
            <w:r w:rsidR="008F1BD3">
              <w:t xml:space="preserve">Date </w:t>
            </w:r>
            <w:r w:rsidR="00491C5A">
              <w:t>Report Submitted</w:t>
            </w:r>
            <w:r w:rsidR="008F1BD3">
              <w:t xml:space="preserve">:  </w:t>
            </w:r>
          </w:p>
        </w:tc>
      </w:tr>
    </w:tbl>
    <w:p w14:paraId="0E8498B6" w14:textId="0F850ED9" w:rsidR="00401A96" w:rsidRDefault="001E1271">
      <w:pPr>
        <w:spacing w:after="0" w:line="259" w:lineRule="auto"/>
        <w:ind w:left="0" w:firstLine="0"/>
        <w:rPr>
          <w:sz w:val="6"/>
        </w:rPr>
      </w:pPr>
      <w:r>
        <w:rPr>
          <w:sz w:val="6"/>
        </w:rPr>
        <w:t xml:space="preserve"> </w:t>
      </w:r>
    </w:p>
    <w:p w14:paraId="7E9748AF" w14:textId="0CCC6813" w:rsidR="000313AD" w:rsidRDefault="000313AD">
      <w:pPr>
        <w:spacing w:after="0" w:line="259" w:lineRule="auto"/>
        <w:ind w:left="0" w:firstLine="0"/>
      </w:pPr>
    </w:p>
    <w:p w14:paraId="18C1562E" w14:textId="77777777" w:rsidR="000313AD" w:rsidRDefault="000313AD">
      <w:pPr>
        <w:spacing w:after="0" w:line="259" w:lineRule="auto"/>
        <w:ind w:left="0" w:firstLine="0"/>
      </w:pPr>
    </w:p>
    <w:tbl>
      <w:tblPr>
        <w:tblStyle w:val="TableGrid"/>
        <w:tblW w:w="13790" w:type="dxa"/>
        <w:tblInd w:w="445" w:type="dxa"/>
        <w:tblCellMar>
          <w:top w:w="10" w:type="dxa"/>
          <w:left w:w="5" w:type="dxa"/>
        </w:tblCellMar>
        <w:tblLook w:val="04A0" w:firstRow="1" w:lastRow="0" w:firstColumn="1" w:lastColumn="0" w:noHBand="0" w:noVBand="1"/>
      </w:tblPr>
      <w:tblGrid>
        <w:gridCol w:w="4459"/>
        <w:gridCol w:w="9331"/>
      </w:tblGrid>
      <w:tr w:rsidR="00401A96" w14:paraId="7D585D5D" w14:textId="77777777" w:rsidTr="00E1433D">
        <w:trPr>
          <w:trHeight w:val="27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30CF" w14:textId="77777777" w:rsidR="00401A96" w:rsidRDefault="001E1271" w:rsidP="008D3D91">
            <w:pPr>
              <w:spacing w:after="0" w:line="259" w:lineRule="auto"/>
              <w:ind w:left="107" w:firstLine="0"/>
              <w:jc w:val="center"/>
            </w:pPr>
            <w:r>
              <w:rPr>
                <w:b/>
              </w:rPr>
              <w:t>Program Assessment Question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43740" w14:textId="77777777" w:rsidR="00401A96" w:rsidRDefault="001E1271" w:rsidP="008D3D91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</w:rPr>
              <w:t>Response</w:t>
            </w:r>
          </w:p>
        </w:tc>
      </w:tr>
      <w:tr w:rsidR="00401A96" w14:paraId="403C3024" w14:textId="77777777" w:rsidTr="00E1433D">
        <w:trPr>
          <w:trHeight w:val="54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D1F" w14:textId="77777777" w:rsidR="00401A96" w:rsidRDefault="001E1271" w:rsidP="00F0602D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ind w:hanging="371"/>
            </w:pPr>
            <w:r w:rsidRPr="008703F2">
              <w:rPr>
                <w:b/>
                <w:u w:val="single" w:color="000000"/>
              </w:rPr>
              <w:t>URL</w:t>
            </w:r>
            <w:r>
              <w:t xml:space="preserve">: Provide the URL where the Learning Outcomes (LO) can be viewed. </w:t>
            </w:r>
          </w:p>
          <w:p w14:paraId="4202A971" w14:textId="4D047A52" w:rsidR="006C6FD3" w:rsidRDefault="006C6FD3" w:rsidP="006C6FD3">
            <w:pPr>
              <w:pStyle w:val="ListParagraph"/>
              <w:spacing w:before="120" w:after="120" w:line="259" w:lineRule="auto"/>
              <w:ind w:left="461" w:firstLine="0"/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E74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471E33D3" w14:textId="77777777" w:rsidTr="00E1433D">
        <w:trPr>
          <w:trHeight w:val="152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E3D" w14:textId="77777777" w:rsidR="00401A96" w:rsidRPr="006C6FD3" w:rsidRDefault="006C6FD3" w:rsidP="000D2746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ind w:right="389"/>
            </w:pPr>
            <w:r w:rsidRPr="008703F2">
              <w:rPr>
                <w:b/>
                <w:u w:val="single" w:color="000000"/>
              </w:rPr>
              <w:t>Assessment</w:t>
            </w:r>
            <w:r>
              <w:rPr>
                <w:b/>
                <w:u w:val="single" w:color="000000"/>
              </w:rPr>
              <w:t xml:space="preserve"> </w:t>
            </w:r>
            <w:r w:rsidRPr="008703F2">
              <w:rPr>
                <w:b/>
                <w:u w:val="single" w:color="000000"/>
              </w:rPr>
              <w:t>Instruments</w:t>
            </w:r>
            <w:r>
              <w:t xml:space="preserve">: Please list the source(s) of the data/evidence, other than GPA, that is/are used to assess the stated outcomes? </w:t>
            </w:r>
            <w:r w:rsidRPr="008703F2">
              <w:rPr>
                <w:sz w:val="18"/>
              </w:rPr>
              <w:t>(e.g., capstone course, portfolio review and scoring rubric, licensure examination, etc.)</w:t>
            </w:r>
          </w:p>
          <w:p w14:paraId="7CAA997A" w14:textId="4C13DBCE" w:rsidR="006C6FD3" w:rsidRDefault="006C6FD3" w:rsidP="006C6FD3">
            <w:pPr>
              <w:pStyle w:val="ListParagraph"/>
              <w:spacing w:before="120" w:after="120" w:line="259" w:lineRule="auto"/>
              <w:ind w:left="461" w:right="389" w:firstLine="0"/>
              <w:rPr>
                <w:b/>
                <w:u w:val="single" w:color="000000"/>
              </w:rPr>
            </w:pPr>
          </w:p>
          <w:p w14:paraId="30E45769" w14:textId="42FA2E5C" w:rsidR="000313AD" w:rsidRDefault="000313AD" w:rsidP="006C6FD3">
            <w:pPr>
              <w:pStyle w:val="ListParagraph"/>
              <w:spacing w:before="120" w:after="120" w:line="259" w:lineRule="auto"/>
              <w:ind w:left="461" w:right="389" w:firstLine="0"/>
              <w:rPr>
                <w:b/>
                <w:u w:val="single" w:color="000000"/>
              </w:rPr>
            </w:pPr>
          </w:p>
          <w:p w14:paraId="12D169C0" w14:textId="77777777" w:rsidR="000313AD" w:rsidRDefault="000313AD" w:rsidP="006C6FD3">
            <w:pPr>
              <w:pStyle w:val="ListParagraph"/>
              <w:spacing w:before="120" w:after="120" w:line="259" w:lineRule="auto"/>
              <w:ind w:left="461" w:right="389" w:firstLine="0"/>
              <w:rPr>
                <w:b/>
                <w:u w:val="single" w:color="000000"/>
              </w:rPr>
            </w:pPr>
          </w:p>
          <w:p w14:paraId="600FB369" w14:textId="765D8455" w:rsidR="006C6FD3" w:rsidRDefault="006C6FD3" w:rsidP="006C6FD3">
            <w:pPr>
              <w:pStyle w:val="ListParagraph"/>
              <w:spacing w:before="120" w:after="120" w:line="259" w:lineRule="auto"/>
              <w:ind w:left="461" w:right="389" w:firstLine="0"/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B748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01A96" w14:paraId="57072706" w14:textId="77777777" w:rsidTr="00E1433D">
        <w:trPr>
          <w:trHeight w:val="76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CBE2" w14:textId="77777777" w:rsidR="00401A96" w:rsidRPr="006C6FD3" w:rsidRDefault="006C6FD3" w:rsidP="000D2746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</w:pPr>
            <w:r w:rsidRPr="008703F2">
              <w:rPr>
                <w:b/>
                <w:u w:val="single" w:color="000000"/>
              </w:rPr>
              <w:t>Interpretation</w:t>
            </w:r>
            <w:r>
              <w:t xml:space="preserve">: Who interprets the evidence? </w:t>
            </w:r>
            <w:r>
              <w:rPr>
                <w:sz w:val="18"/>
              </w:rPr>
              <w:t>(e.g., faculty, Admin. assistant, etc.).</w:t>
            </w:r>
          </w:p>
          <w:p w14:paraId="579A196D" w14:textId="77777777" w:rsidR="006C6FD3" w:rsidRDefault="006C6FD3" w:rsidP="006C6FD3">
            <w:pPr>
              <w:pStyle w:val="ListParagraph"/>
              <w:spacing w:before="120" w:after="120" w:line="259" w:lineRule="auto"/>
              <w:ind w:left="461" w:firstLine="0"/>
            </w:pPr>
          </w:p>
          <w:p w14:paraId="6CB70A5B" w14:textId="06D29490" w:rsidR="000313AD" w:rsidRDefault="000313AD" w:rsidP="006C6FD3">
            <w:pPr>
              <w:pStyle w:val="ListParagraph"/>
              <w:spacing w:before="120" w:after="120" w:line="259" w:lineRule="auto"/>
              <w:ind w:left="461" w:firstLine="0"/>
            </w:pP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3B1" w14:textId="77777777" w:rsidR="00401A96" w:rsidRDefault="001E1271" w:rsidP="00AA31E4">
            <w:pPr>
              <w:spacing w:before="120" w:after="12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A4950" w14:paraId="7A6D2786" w14:textId="77777777" w:rsidTr="00E1433D">
        <w:trPr>
          <w:trHeight w:val="76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27DC" w14:textId="131B0FF0" w:rsidR="000A4950" w:rsidRPr="008703F2" w:rsidRDefault="000A4950" w:rsidP="000D2746">
            <w:pPr>
              <w:pStyle w:val="ListParagraph"/>
              <w:numPr>
                <w:ilvl w:val="0"/>
                <w:numId w:val="14"/>
              </w:numPr>
              <w:spacing w:before="120" w:after="120" w:line="259" w:lineRule="auto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lastRenderedPageBreak/>
              <w:t>Changes</w:t>
            </w:r>
            <w:r>
              <w:t>: What changes have been or will be made based on previous year results or experiences</w:t>
            </w:r>
            <w:bookmarkStart w:id="1" w:name="_GoBack"/>
            <w:bookmarkEnd w:id="1"/>
            <w:r>
              <w:t>?</w:t>
            </w:r>
          </w:p>
        </w:tc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E05D" w14:textId="77777777" w:rsidR="000A4950" w:rsidRDefault="000A4950" w:rsidP="00AA31E4">
            <w:pPr>
              <w:spacing w:before="120" w:after="120" w:line="259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6B38AFF" w14:textId="77777777" w:rsidR="00FC00EF" w:rsidRDefault="00FC00EF" w:rsidP="00284666">
      <w:pPr>
        <w:spacing w:after="62" w:line="249" w:lineRule="auto"/>
        <w:ind w:left="0" w:firstLine="0"/>
        <w:rPr>
          <w:b/>
          <w:u w:val="single" w:color="000000"/>
        </w:rPr>
      </w:pPr>
    </w:p>
    <w:sectPr w:rsidR="00FC00EF" w:rsidSect="00FC00EF">
      <w:footerReference w:type="even" r:id="rId9"/>
      <w:footerReference w:type="default" r:id="rId10"/>
      <w:footerReference w:type="first" r:id="rId11"/>
      <w:pgSz w:w="15840" w:h="12240" w:orient="landscape"/>
      <w:pgMar w:top="720" w:right="821" w:bottom="1008" w:left="4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DCD2" w14:textId="77777777" w:rsidR="004737AA" w:rsidRDefault="004737AA">
      <w:pPr>
        <w:spacing w:after="0" w:line="240" w:lineRule="auto"/>
      </w:pPr>
      <w:r>
        <w:separator/>
      </w:r>
    </w:p>
  </w:endnote>
  <w:endnote w:type="continuationSeparator" w:id="0">
    <w:p w14:paraId="002E89CF" w14:textId="77777777" w:rsidR="004737AA" w:rsidRDefault="0047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D5AD" w14:textId="77777777" w:rsidR="00401A96" w:rsidRDefault="00401A96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432F" w14:textId="5248213F" w:rsidR="00401A96" w:rsidRPr="000B7852" w:rsidRDefault="000B7852">
    <w:pPr>
      <w:spacing w:after="160" w:line="259" w:lineRule="auto"/>
      <w:ind w:left="0" w:firstLine="0"/>
    </w:pPr>
    <w:r>
      <w:t xml:space="preserve">Updated </w:t>
    </w:r>
    <w:r w:rsidR="000313AD">
      <w:t>7/2021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Pr="000B7852">
      <w:rPr>
        <w:bCs/>
      </w:rPr>
      <w:fldChar w:fldCharType="begin"/>
    </w:r>
    <w:r w:rsidRPr="000B7852">
      <w:rPr>
        <w:bCs/>
      </w:rPr>
      <w:instrText xml:space="preserve"> PAGE  \* Arabic  \* MERGEFORMAT </w:instrText>
    </w:r>
    <w:r w:rsidRPr="000B7852">
      <w:rPr>
        <w:bCs/>
      </w:rPr>
      <w:fldChar w:fldCharType="separate"/>
    </w:r>
    <w:r w:rsidRPr="000B7852">
      <w:rPr>
        <w:bCs/>
        <w:noProof/>
      </w:rPr>
      <w:t>1</w:t>
    </w:r>
    <w:r w:rsidRPr="000B7852">
      <w:rPr>
        <w:bCs/>
      </w:rPr>
      <w:fldChar w:fldCharType="end"/>
    </w:r>
    <w:r w:rsidRPr="000B7852">
      <w:t xml:space="preserve"> of </w:t>
    </w:r>
    <w:r w:rsidRPr="000B7852">
      <w:rPr>
        <w:bCs/>
      </w:rPr>
      <w:fldChar w:fldCharType="begin"/>
    </w:r>
    <w:r w:rsidRPr="000B7852">
      <w:rPr>
        <w:bCs/>
      </w:rPr>
      <w:instrText xml:space="preserve"> NUMPAGES  \* Arabic  \* MERGEFORMAT </w:instrText>
    </w:r>
    <w:r w:rsidRPr="000B7852">
      <w:rPr>
        <w:bCs/>
      </w:rPr>
      <w:fldChar w:fldCharType="separate"/>
    </w:r>
    <w:r w:rsidRPr="000B7852">
      <w:rPr>
        <w:bCs/>
        <w:noProof/>
      </w:rPr>
      <w:t>2</w:t>
    </w:r>
    <w:r w:rsidRPr="000B785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189C" w14:textId="77777777" w:rsidR="00401A96" w:rsidRDefault="00401A9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7F1D" w14:textId="77777777" w:rsidR="004737AA" w:rsidRDefault="004737AA">
      <w:pPr>
        <w:spacing w:after="0" w:line="240" w:lineRule="auto"/>
      </w:pPr>
      <w:r>
        <w:separator/>
      </w:r>
    </w:p>
  </w:footnote>
  <w:footnote w:type="continuationSeparator" w:id="0">
    <w:p w14:paraId="17ED72E4" w14:textId="77777777" w:rsidR="004737AA" w:rsidRDefault="00473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4A0"/>
    <w:multiLevelType w:val="hybridMultilevel"/>
    <w:tmpl w:val="8ACC1714"/>
    <w:lvl w:ilvl="0" w:tplc="C6181D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8807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9428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6A17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8394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ECE9A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8A0D8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617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ED1F6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051DA"/>
    <w:multiLevelType w:val="hybridMultilevel"/>
    <w:tmpl w:val="D0BC47E6"/>
    <w:lvl w:ilvl="0" w:tplc="25801C40">
      <w:start w:val="1"/>
      <w:numFmt w:val="lowerLetter"/>
      <w:lvlText w:val="%1."/>
      <w:lvlJc w:val="left"/>
      <w:pPr>
        <w:ind w:left="1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E3E4C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D79DF"/>
    <w:multiLevelType w:val="hybridMultilevel"/>
    <w:tmpl w:val="DD56D8B0"/>
    <w:lvl w:ilvl="0" w:tplc="70469F14">
      <w:start w:val="1"/>
      <w:numFmt w:val="decimal"/>
      <w:lvlText w:val="%1)"/>
      <w:lvlJc w:val="left"/>
      <w:pPr>
        <w:ind w:left="46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BAE3AEC"/>
    <w:multiLevelType w:val="hybridMultilevel"/>
    <w:tmpl w:val="8482D9FE"/>
    <w:lvl w:ilvl="0" w:tplc="04090011">
      <w:start w:val="1"/>
      <w:numFmt w:val="decimal"/>
      <w:lvlText w:val="%1)"/>
      <w:lvlJc w:val="left"/>
      <w:pPr>
        <w:ind w:left="94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74" w:hanging="360"/>
      </w:pPr>
      <w:rPr>
        <w:rFonts w:ascii="Wingdings" w:hAnsi="Wingdings" w:hint="default"/>
      </w:rPr>
    </w:lvl>
  </w:abstractNum>
  <w:abstractNum w:abstractNumId="4" w15:restartNumberingAfterBreak="0">
    <w:nsid w:val="0FAC70EF"/>
    <w:multiLevelType w:val="multilevel"/>
    <w:tmpl w:val="0E90F2B2"/>
    <w:lvl w:ilvl="0">
      <w:start w:val="1"/>
      <w:numFmt w:val="decimal"/>
      <w:lvlText w:val="%1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292600"/>
    <w:multiLevelType w:val="hybridMultilevel"/>
    <w:tmpl w:val="13BEB616"/>
    <w:lvl w:ilvl="0" w:tplc="25801C40">
      <w:start w:val="1"/>
      <w:numFmt w:val="lowerLetter"/>
      <w:lvlText w:val="%1."/>
      <w:lvlJc w:val="left"/>
      <w:pPr>
        <w:ind w:left="287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 w15:restartNumberingAfterBreak="0">
    <w:nsid w:val="11E10E0A"/>
    <w:multiLevelType w:val="hybridMultilevel"/>
    <w:tmpl w:val="9482BADC"/>
    <w:lvl w:ilvl="0" w:tplc="41281C66">
      <w:start w:val="1"/>
      <w:numFmt w:val="decimal"/>
      <w:lvlText w:val="%1)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07108">
      <w:start w:val="1"/>
      <w:numFmt w:val="bullet"/>
      <w:lvlText w:val="-"/>
      <w:lvlJc w:val="left"/>
      <w:pPr>
        <w:ind w:left="7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EBCA0">
      <w:start w:val="1"/>
      <w:numFmt w:val="bullet"/>
      <w:lvlText w:val="▪"/>
      <w:lvlJc w:val="left"/>
      <w:pPr>
        <w:ind w:left="8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7642">
      <w:start w:val="1"/>
      <w:numFmt w:val="bullet"/>
      <w:lvlText w:val="•"/>
      <w:lvlJc w:val="left"/>
      <w:pPr>
        <w:ind w:left="9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9B8">
      <w:start w:val="1"/>
      <w:numFmt w:val="bullet"/>
      <w:lvlText w:val="o"/>
      <w:lvlJc w:val="left"/>
      <w:pPr>
        <w:ind w:left="10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EEC54">
      <w:start w:val="1"/>
      <w:numFmt w:val="bullet"/>
      <w:lvlText w:val="▪"/>
      <w:lvlJc w:val="left"/>
      <w:pPr>
        <w:ind w:left="10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27B44">
      <w:start w:val="1"/>
      <w:numFmt w:val="bullet"/>
      <w:lvlText w:val="•"/>
      <w:lvlJc w:val="left"/>
      <w:pPr>
        <w:ind w:left="1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0E650">
      <w:start w:val="1"/>
      <w:numFmt w:val="bullet"/>
      <w:lvlText w:val="o"/>
      <w:lvlJc w:val="left"/>
      <w:pPr>
        <w:ind w:left="1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15A">
      <w:start w:val="1"/>
      <w:numFmt w:val="bullet"/>
      <w:lvlText w:val="▪"/>
      <w:lvlJc w:val="left"/>
      <w:pPr>
        <w:ind w:left="1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03ED4"/>
    <w:multiLevelType w:val="hybridMultilevel"/>
    <w:tmpl w:val="FBB4B182"/>
    <w:lvl w:ilvl="0" w:tplc="25801C40">
      <w:start w:val="1"/>
      <w:numFmt w:val="lowerLetter"/>
      <w:lvlText w:val="%1."/>
      <w:lvlJc w:val="left"/>
      <w:pPr>
        <w:ind w:left="1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6FE50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A33C3B"/>
    <w:multiLevelType w:val="hybridMultilevel"/>
    <w:tmpl w:val="194E1424"/>
    <w:lvl w:ilvl="0" w:tplc="08DE8C5C">
      <w:start w:val="1"/>
      <w:numFmt w:val="decimal"/>
      <w:lvlText w:val="%1)"/>
      <w:lvlJc w:val="left"/>
      <w:pPr>
        <w:ind w:left="720" w:hanging="5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75B2282"/>
    <w:multiLevelType w:val="hybridMultilevel"/>
    <w:tmpl w:val="6A7C7D5E"/>
    <w:lvl w:ilvl="0" w:tplc="0324C9BC">
      <w:start w:val="1"/>
      <w:numFmt w:val="bullet"/>
      <w:lvlText w:val="•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E3E4C">
      <w:start w:val="3"/>
      <w:numFmt w:val="decimal"/>
      <w:lvlRestart w:val="0"/>
      <w:lvlText w:val="%2)"/>
      <w:lvlJc w:val="left"/>
      <w:pPr>
        <w:ind w:left="24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2B2CA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4434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EF616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E88D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C06A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445D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7E0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D26B20"/>
    <w:multiLevelType w:val="hybridMultilevel"/>
    <w:tmpl w:val="194E1424"/>
    <w:lvl w:ilvl="0" w:tplc="08DE8C5C">
      <w:start w:val="1"/>
      <w:numFmt w:val="decimal"/>
      <w:lvlText w:val="%1)"/>
      <w:lvlJc w:val="left"/>
      <w:pPr>
        <w:ind w:left="720" w:hanging="5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A072913"/>
    <w:multiLevelType w:val="hybridMultilevel"/>
    <w:tmpl w:val="135AD744"/>
    <w:lvl w:ilvl="0" w:tplc="CFB4AD9E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E536E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E5944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860EC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0891A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AA450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95D0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2837C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A1C4A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F7703F"/>
    <w:multiLevelType w:val="hybridMultilevel"/>
    <w:tmpl w:val="C35C37DA"/>
    <w:lvl w:ilvl="0" w:tplc="F7AC2E4A">
      <w:start w:val="1"/>
      <w:numFmt w:val="upp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602E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5D3EC6"/>
    <w:multiLevelType w:val="hybridMultilevel"/>
    <w:tmpl w:val="E320EAC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 w15:restartNumberingAfterBreak="0">
    <w:nsid w:val="20B97F7E"/>
    <w:multiLevelType w:val="hybridMultilevel"/>
    <w:tmpl w:val="95705A2A"/>
    <w:lvl w:ilvl="0" w:tplc="04090015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3C7D1F"/>
    <w:multiLevelType w:val="hybridMultilevel"/>
    <w:tmpl w:val="CD56E42A"/>
    <w:lvl w:ilvl="0" w:tplc="25801C40">
      <w:start w:val="1"/>
      <w:numFmt w:val="lowerLetter"/>
      <w:lvlText w:val="%1."/>
      <w:lvlJc w:val="left"/>
      <w:pPr>
        <w:ind w:left="2072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2636164E"/>
    <w:multiLevelType w:val="hybridMultilevel"/>
    <w:tmpl w:val="BF9EAB74"/>
    <w:lvl w:ilvl="0" w:tplc="F10E62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6B2DA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6FD36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C749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405B2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4F954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8472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CBA56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2B2C8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44FDC"/>
    <w:multiLevelType w:val="hybridMultilevel"/>
    <w:tmpl w:val="E0FCA460"/>
    <w:lvl w:ilvl="0" w:tplc="779ACB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4F4A">
      <w:start w:val="1"/>
      <w:numFmt w:val="bullet"/>
      <w:lvlText w:val="•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25246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FCF4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0CD50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22E5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8F116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29D58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A6E28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C3666F"/>
    <w:multiLevelType w:val="hybridMultilevel"/>
    <w:tmpl w:val="D43822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1133691"/>
    <w:multiLevelType w:val="hybridMultilevel"/>
    <w:tmpl w:val="2F3EBB0E"/>
    <w:lvl w:ilvl="0" w:tplc="25801C40">
      <w:start w:val="1"/>
      <w:numFmt w:val="lowerLetter"/>
      <w:lvlText w:val="%1."/>
      <w:lvlJc w:val="left"/>
      <w:pPr>
        <w:ind w:left="2256" w:firstLine="0"/>
      </w:pPr>
      <w:rPr>
        <w:rFonts w:ascii="Calibri" w:eastAsia="Calibri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E31"/>
    <w:multiLevelType w:val="hybridMultilevel"/>
    <w:tmpl w:val="D2B64CA4"/>
    <w:lvl w:ilvl="0" w:tplc="04090011">
      <w:start w:val="1"/>
      <w:numFmt w:val="decimal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 w15:restartNumberingAfterBreak="0">
    <w:nsid w:val="4AAA2D86"/>
    <w:multiLevelType w:val="hybridMultilevel"/>
    <w:tmpl w:val="367A6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D17AD"/>
    <w:multiLevelType w:val="hybridMultilevel"/>
    <w:tmpl w:val="B19AF89A"/>
    <w:lvl w:ilvl="0" w:tplc="D9E258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6D176A"/>
    <w:multiLevelType w:val="hybridMultilevel"/>
    <w:tmpl w:val="D4263F0E"/>
    <w:lvl w:ilvl="0" w:tplc="04090011">
      <w:start w:val="1"/>
      <w:numFmt w:val="decimal"/>
      <w:lvlText w:val="%1)"/>
      <w:lvlJc w:val="left"/>
      <w:pPr>
        <w:ind w:left="117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602E2">
      <w:start w:val="1"/>
      <w:numFmt w:val="decimal"/>
      <w:lvlText w:val="%2)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43763"/>
    <w:multiLevelType w:val="hybridMultilevel"/>
    <w:tmpl w:val="CC24F818"/>
    <w:lvl w:ilvl="0" w:tplc="89364DEC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5AF418AB"/>
    <w:multiLevelType w:val="hybridMultilevel"/>
    <w:tmpl w:val="2A94CC44"/>
    <w:lvl w:ilvl="0" w:tplc="25801C40">
      <w:start w:val="1"/>
      <w:numFmt w:val="lowerLetter"/>
      <w:lvlText w:val="%1."/>
      <w:lvlJc w:val="left"/>
      <w:pPr>
        <w:ind w:left="2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6F2D2">
      <w:start w:val="1"/>
      <w:numFmt w:val="lowerLetter"/>
      <w:lvlText w:val="%2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2D66">
      <w:start w:val="1"/>
      <w:numFmt w:val="lowerRoman"/>
      <w:lvlText w:val="%3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C574A">
      <w:start w:val="1"/>
      <w:numFmt w:val="decimal"/>
      <w:lvlText w:val="%4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6B974">
      <w:start w:val="1"/>
      <w:numFmt w:val="lowerLetter"/>
      <w:lvlText w:val="%5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C01A">
      <w:start w:val="1"/>
      <w:numFmt w:val="lowerRoman"/>
      <w:lvlText w:val="%6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CA32">
      <w:start w:val="1"/>
      <w:numFmt w:val="decimal"/>
      <w:lvlText w:val="%7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44398">
      <w:start w:val="1"/>
      <w:numFmt w:val="lowerLetter"/>
      <w:lvlText w:val="%8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CCEC">
      <w:start w:val="1"/>
      <w:numFmt w:val="lowerRoman"/>
      <w:lvlText w:val="%9"/>
      <w:lvlJc w:val="left"/>
      <w:pPr>
        <w:ind w:left="8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732111"/>
    <w:multiLevelType w:val="hybridMultilevel"/>
    <w:tmpl w:val="736453CC"/>
    <w:lvl w:ilvl="0" w:tplc="0CBA8D5E">
      <w:start w:val="1"/>
      <w:numFmt w:val="lowerLetter"/>
      <w:lvlText w:val="%1.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6F2D2">
      <w:start w:val="1"/>
      <w:numFmt w:val="lowerLetter"/>
      <w:lvlText w:val="%2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2D66">
      <w:start w:val="1"/>
      <w:numFmt w:val="lowerRoman"/>
      <w:lvlText w:val="%3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C574A">
      <w:start w:val="1"/>
      <w:numFmt w:val="decimal"/>
      <w:lvlText w:val="%4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6B974">
      <w:start w:val="1"/>
      <w:numFmt w:val="lowerLetter"/>
      <w:lvlText w:val="%5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C01A">
      <w:start w:val="1"/>
      <w:numFmt w:val="lowerRoman"/>
      <w:lvlText w:val="%6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CA32">
      <w:start w:val="1"/>
      <w:numFmt w:val="decimal"/>
      <w:lvlText w:val="%7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44398">
      <w:start w:val="1"/>
      <w:numFmt w:val="lowerLetter"/>
      <w:lvlText w:val="%8"/>
      <w:lvlJc w:val="left"/>
      <w:pPr>
        <w:ind w:left="7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CCEC">
      <w:start w:val="1"/>
      <w:numFmt w:val="lowerRoman"/>
      <w:lvlText w:val="%9"/>
      <w:lvlJc w:val="left"/>
      <w:pPr>
        <w:ind w:left="8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7A278F"/>
    <w:multiLevelType w:val="hybridMultilevel"/>
    <w:tmpl w:val="C5AE4DDE"/>
    <w:lvl w:ilvl="0" w:tplc="CAA6CBBC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894F6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CB908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6D98C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E026E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A4272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0DA32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F804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2781C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511409"/>
    <w:multiLevelType w:val="hybridMultilevel"/>
    <w:tmpl w:val="BC1C1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41516"/>
    <w:multiLevelType w:val="hybridMultilevel"/>
    <w:tmpl w:val="BE3EF2D8"/>
    <w:lvl w:ilvl="0" w:tplc="02663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2423C6"/>
    <w:multiLevelType w:val="hybridMultilevel"/>
    <w:tmpl w:val="36E8C89C"/>
    <w:lvl w:ilvl="0" w:tplc="B33EE1A8">
      <w:start w:val="5"/>
      <w:numFmt w:val="decimal"/>
      <w:pStyle w:val="Heading1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C142BB4">
      <w:start w:val="1"/>
      <w:numFmt w:val="lowerLetter"/>
      <w:lvlText w:val="%2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04ED476">
      <w:start w:val="1"/>
      <w:numFmt w:val="lowerRoman"/>
      <w:lvlText w:val="%3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71069742">
      <w:start w:val="1"/>
      <w:numFmt w:val="decimal"/>
      <w:lvlText w:val="%4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FA25F1C">
      <w:start w:val="1"/>
      <w:numFmt w:val="lowerLetter"/>
      <w:lvlText w:val="%5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4BA68D4">
      <w:start w:val="1"/>
      <w:numFmt w:val="lowerRoman"/>
      <w:lvlText w:val="%6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77224C0">
      <w:start w:val="1"/>
      <w:numFmt w:val="decimal"/>
      <w:lvlText w:val="%7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4D0EA79C">
      <w:start w:val="1"/>
      <w:numFmt w:val="lowerLetter"/>
      <w:lvlText w:val="%8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31E380A">
      <w:start w:val="1"/>
      <w:numFmt w:val="lowerRoman"/>
      <w:lvlText w:val="%9"/>
      <w:lvlJc w:val="left"/>
      <w:pPr>
        <w:ind w:left="7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D47990"/>
    <w:multiLevelType w:val="hybridMultilevel"/>
    <w:tmpl w:val="92183D2C"/>
    <w:lvl w:ilvl="0" w:tplc="2006F846">
      <w:start w:val="1"/>
      <w:numFmt w:val="decimal"/>
      <w:lvlText w:val="%1)"/>
      <w:lvlJc w:val="left"/>
      <w:pPr>
        <w:ind w:left="1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01C40">
      <w:start w:val="1"/>
      <w:numFmt w:val="lowerLetter"/>
      <w:lvlText w:val="%2."/>
      <w:lvlJc w:val="left"/>
      <w:pPr>
        <w:ind w:left="2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2AAA10">
      <w:start w:val="1"/>
      <w:numFmt w:val="lowerRoman"/>
      <w:lvlText w:val="%3"/>
      <w:lvlJc w:val="left"/>
      <w:pPr>
        <w:ind w:left="29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8035E">
      <w:start w:val="1"/>
      <w:numFmt w:val="decimal"/>
      <w:lvlText w:val="%4"/>
      <w:lvlJc w:val="left"/>
      <w:pPr>
        <w:ind w:left="36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84C42">
      <w:start w:val="1"/>
      <w:numFmt w:val="lowerLetter"/>
      <w:lvlText w:val="%5"/>
      <w:lvlJc w:val="left"/>
      <w:pPr>
        <w:ind w:left="44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E0D92">
      <w:start w:val="1"/>
      <w:numFmt w:val="lowerRoman"/>
      <w:lvlText w:val="%6"/>
      <w:lvlJc w:val="left"/>
      <w:pPr>
        <w:ind w:left="51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C9C36">
      <w:start w:val="1"/>
      <w:numFmt w:val="decimal"/>
      <w:lvlText w:val="%7"/>
      <w:lvlJc w:val="left"/>
      <w:pPr>
        <w:ind w:left="58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507C">
      <w:start w:val="1"/>
      <w:numFmt w:val="lowerLetter"/>
      <w:lvlText w:val="%8"/>
      <w:lvlJc w:val="left"/>
      <w:pPr>
        <w:ind w:left="65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607CE">
      <w:start w:val="1"/>
      <w:numFmt w:val="lowerRoman"/>
      <w:lvlText w:val="%9"/>
      <w:lvlJc w:val="left"/>
      <w:pPr>
        <w:ind w:left="72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2D6757"/>
    <w:multiLevelType w:val="hybridMultilevel"/>
    <w:tmpl w:val="6DF86690"/>
    <w:lvl w:ilvl="0" w:tplc="41281C66">
      <w:start w:val="1"/>
      <w:numFmt w:val="decimal"/>
      <w:lvlText w:val="%1)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70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EBCA0">
      <w:start w:val="1"/>
      <w:numFmt w:val="bullet"/>
      <w:lvlText w:val="▪"/>
      <w:lvlJc w:val="left"/>
      <w:pPr>
        <w:ind w:left="8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7642">
      <w:start w:val="1"/>
      <w:numFmt w:val="bullet"/>
      <w:lvlText w:val="•"/>
      <w:lvlJc w:val="left"/>
      <w:pPr>
        <w:ind w:left="9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209B8">
      <w:start w:val="1"/>
      <w:numFmt w:val="bullet"/>
      <w:lvlText w:val="o"/>
      <w:lvlJc w:val="left"/>
      <w:pPr>
        <w:ind w:left="10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EEC54">
      <w:start w:val="1"/>
      <w:numFmt w:val="bullet"/>
      <w:lvlText w:val="▪"/>
      <w:lvlJc w:val="left"/>
      <w:pPr>
        <w:ind w:left="10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27B44">
      <w:start w:val="1"/>
      <w:numFmt w:val="bullet"/>
      <w:lvlText w:val="•"/>
      <w:lvlJc w:val="left"/>
      <w:pPr>
        <w:ind w:left="1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0E650">
      <w:start w:val="1"/>
      <w:numFmt w:val="bullet"/>
      <w:lvlText w:val="o"/>
      <w:lvlJc w:val="left"/>
      <w:pPr>
        <w:ind w:left="1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15A">
      <w:start w:val="1"/>
      <w:numFmt w:val="bullet"/>
      <w:lvlText w:val="▪"/>
      <w:lvlJc w:val="left"/>
      <w:pPr>
        <w:ind w:left="1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BA4F21"/>
    <w:multiLevelType w:val="hybridMultilevel"/>
    <w:tmpl w:val="001EEBD6"/>
    <w:lvl w:ilvl="0" w:tplc="05784EBC">
      <w:start w:val="1"/>
      <w:numFmt w:val="decimal"/>
      <w:lvlText w:val="%1)"/>
      <w:lvlJc w:val="left"/>
      <w:pPr>
        <w:ind w:left="2256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634"/>
    <w:multiLevelType w:val="hybridMultilevel"/>
    <w:tmpl w:val="A1FA9F38"/>
    <w:lvl w:ilvl="0" w:tplc="F7AC2E4A">
      <w:start w:val="1"/>
      <w:numFmt w:val="upp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01C40">
      <w:start w:val="1"/>
      <w:numFmt w:val="lowerLetter"/>
      <w:lvlText w:val="%2."/>
      <w:lvlJc w:val="left"/>
      <w:pPr>
        <w:ind w:left="1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0FE2E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48A5C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29B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66796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AFAF4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D18C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E159A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9716FF"/>
    <w:multiLevelType w:val="hybridMultilevel"/>
    <w:tmpl w:val="C71C1E82"/>
    <w:lvl w:ilvl="0" w:tplc="C0A0408E">
      <w:start w:val="1"/>
      <w:numFmt w:val="bullet"/>
      <w:lvlText w:val="-"/>
      <w:lvlJc w:val="left"/>
      <w:pPr>
        <w:ind w:left="1521"/>
      </w:pPr>
      <w:rPr>
        <w:rFonts w:ascii="Calibri" w:eastAsia="Calibri" w:hAnsi="Calibri" w:cs="Calibri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68BD0">
      <w:start w:val="1"/>
      <w:numFmt w:val="decimal"/>
      <w:lvlText w:val="%2.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2A772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5C7652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A2A11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2D2A2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24122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4BA48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0E95C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26"/>
  </w:num>
  <w:num w:numId="5">
    <w:abstractNumId w:val="12"/>
  </w:num>
  <w:num w:numId="6">
    <w:abstractNumId w:val="0"/>
  </w:num>
  <w:num w:numId="7">
    <w:abstractNumId w:val="17"/>
  </w:num>
  <w:num w:numId="8">
    <w:abstractNumId w:val="16"/>
  </w:num>
  <w:num w:numId="9">
    <w:abstractNumId w:val="6"/>
  </w:num>
  <w:num w:numId="10">
    <w:abstractNumId w:val="27"/>
  </w:num>
  <w:num w:numId="11">
    <w:abstractNumId w:val="9"/>
  </w:num>
  <w:num w:numId="12">
    <w:abstractNumId w:val="30"/>
  </w:num>
  <w:num w:numId="13">
    <w:abstractNumId w:val="10"/>
  </w:num>
  <w:num w:numId="14">
    <w:abstractNumId w:val="2"/>
  </w:num>
  <w:num w:numId="15">
    <w:abstractNumId w:val="29"/>
  </w:num>
  <w:num w:numId="16">
    <w:abstractNumId w:val="23"/>
  </w:num>
  <w:num w:numId="17">
    <w:abstractNumId w:val="33"/>
  </w:num>
  <w:num w:numId="18">
    <w:abstractNumId w:val="12"/>
    <w:lvlOverride w:ilvl="0">
      <w:lvl w:ilvl="0" w:tplc="F7AC2E4A">
        <w:start w:val="1"/>
        <w:numFmt w:val="decimal"/>
        <w:lvlText w:val="%1)"/>
        <w:lvlJc w:val="left"/>
        <w:pPr>
          <w:ind w:left="1521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372602E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1D0FE2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1648A5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0A29B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566679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5AFA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850D1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38E159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25"/>
  </w:num>
  <w:num w:numId="21">
    <w:abstractNumId w:val="34"/>
  </w:num>
  <w:num w:numId="22">
    <w:abstractNumId w:val="13"/>
  </w:num>
  <w:num w:numId="23">
    <w:abstractNumId w:val="24"/>
  </w:num>
  <w:num w:numId="24">
    <w:abstractNumId w:val="20"/>
  </w:num>
  <w:num w:numId="25">
    <w:abstractNumId w:val="3"/>
  </w:num>
  <w:num w:numId="26">
    <w:abstractNumId w:val="14"/>
  </w:num>
  <w:num w:numId="27">
    <w:abstractNumId w:val="22"/>
  </w:num>
  <w:num w:numId="28">
    <w:abstractNumId w:val="4"/>
  </w:num>
  <w:num w:numId="29">
    <w:abstractNumId w:val="7"/>
  </w:num>
  <w:num w:numId="30">
    <w:abstractNumId w:val="1"/>
  </w:num>
  <w:num w:numId="31">
    <w:abstractNumId w:val="5"/>
  </w:num>
  <w:num w:numId="32">
    <w:abstractNumId w:val="15"/>
  </w:num>
  <w:num w:numId="33">
    <w:abstractNumId w:val="18"/>
  </w:num>
  <w:num w:numId="34">
    <w:abstractNumId w:val="32"/>
  </w:num>
  <w:num w:numId="35">
    <w:abstractNumId w:val="28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96"/>
    <w:rsid w:val="000313AD"/>
    <w:rsid w:val="00032E6A"/>
    <w:rsid w:val="000532A4"/>
    <w:rsid w:val="000769BE"/>
    <w:rsid w:val="00086386"/>
    <w:rsid w:val="0009752F"/>
    <w:rsid w:val="000A4950"/>
    <w:rsid w:val="000B7852"/>
    <w:rsid w:val="000D2746"/>
    <w:rsid w:val="00106DA3"/>
    <w:rsid w:val="0011503E"/>
    <w:rsid w:val="0011557C"/>
    <w:rsid w:val="001218AC"/>
    <w:rsid w:val="0012601F"/>
    <w:rsid w:val="00131252"/>
    <w:rsid w:val="0014684B"/>
    <w:rsid w:val="00161208"/>
    <w:rsid w:val="0017792A"/>
    <w:rsid w:val="001A3B8C"/>
    <w:rsid w:val="001C6F29"/>
    <w:rsid w:val="001D148A"/>
    <w:rsid w:val="001E1271"/>
    <w:rsid w:val="00202B8C"/>
    <w:rsid w:val="00203854"/>
    <w:rsid w:val="00214099"/>
    <w:rsid w:val="00222D54"/>
    <w:rsid w:val="002343E7"/>
    <w:rsid w:val="002345C7"/>
    <w:rsid w:val="00234895"/>
    <w:rsid w:val="00234C17"/>
    <w:rsid w:val="0026614B"/>
    <w:rsid w:val="002763E4"/>
    <w:rsid w:val="00284666"/>
    <w:rsid w:val="0029395B"/>
    <w:rsid w:val="002D051F"/>
    <w:rsid w:val="002D0B2B"/>
    <w:rsid w:val="002D3C31"/>
    <w:rsid w:val="002F11EE"/>
    <w:rsid w:val="0031191E"/>
    <w:rsid w:val="00330234"/>
    <w:rsid w:val="00333AF2"/>
    <w:rsid w:val="00354BD2"/>
    <w:rsid w:val="00387A09"/>
    <w:rsid w:val="00390DAC"/>
    <w:rsid w:val="003A4301"/>
    <w:rsid w:val="00401A96"/>
    <w:rsid w:val="00416055"/>
    <w:rsid w:val="00420E4B"/>
    <w:rsid w:val="00421747"/>
    <w:rsid w:val="0044210A"/>
    <w:rsid w:val="00460176"/>
    <w:rsid w:val="004667B0"/>
    <w:rsid w:val="004676CF"/>
    <w:rsid w:val="00470C26"/>
    <w:rsid w:val="004737AA"/>
    <w:rsid w:val="00484480"/>
    <w:rsid w:val="004857E5"/>
    <w:rsid w:val="00491C5A"/>
    <w:rsid w:val="004B4C75"/>
    <w:rsid w:val="004C0F02"/>
    <w:rsid w:val="004D4E3B"/>
    <w:rsid w:val="004E5E8A"/>
    <w:rsid w:val="004F4956"/>
    <w:rsid w:val="00510AD3"/>
    <w:rsid w:val="00521B48"/>
    <w:rsid w:val="00535D69"/>
    <w:rsid w:val="005500F2"/>
    <w:rsid w:val="00552254"/>
    <w:rsid w:val="00552899"/>
    <w:rsid w:val="00552B26"/>
    <w:rsid w:val="005570A2"/>
    <w:rsid w:val="005B5BEB"/>
    <w:rsid w:val="005B72EB"/>
    <w:rsid w:val="005C6781"/>
    <w:rsid w:val="006516C6"/>
    <w:rsid w:val="00654BC9"/>
    <w:rsid w:val="00667E56"/>
    <w:rsid w:val="00670D3C"/>
    <w:rsid w:val="00672FB2"/>
    <w:rsid w:val="00674CCF"/>
    <w:rsid w:val="006823FC"/>
    <w:rsid w:val="006B6F63"/>
    <w:rsid w:val="006C0647"/>
    <w:rsid w:val="006C6FD3"/>
    <w:rsid w:val="006D286F"/>
    <w:rsid w:val="006D2F56"/>
    <w:rsid w:val="00717889"/>
    <w:rsid w:val="00726D1E"/>
    <w:rsid w:val="00727B9E"/>
    <w:rsid w:val="00731ECF"/>
    <w:rsid w:val="007536B8"/>
    <w:rsid w:val="00755E04"/>
    <w:rsid w:val="00761293"/>
    <w:rsid w:val="0076437F"/>
    <w:rsid w:val="00777163"/>
    <w:rsid w:val="00787A21"/>
    <w:rsid w:val="00793905"/>
    <w:rsid w:val="007A2FA8"/>
    <w:rsid w:val="007A73F5"/>
    <w:rsid w:val="007B3B26"/>
    <w:rsid w:val="007D27FC"/>
    <w:rsid w:val="007E58FB"/>
    <w:rsid w:val="007E7E50"/>
    <w:rsid w:val="007F134D"/>
    <w:rsid w:val="008134D0"/>
    <w:rsid w:val="00820C1E"/>
    <w:rsid w:val="00822F38"/>
    <w:rsid w:val="00836B9D"/>
    <w:rsid w:val="00850367"/>
    <w:rsid w:val="008604BD"/>
    <w:rsid w:val="00864804"/>
    <w:rsid w:val="008703F2"/>
    <w:rsid w:val="00874AC7"/>
    <w:rsid w:val="00876710"/>
    <w:rsid w:val="00891267"/>
    <w:rsid w:val="008926BE"/>
    <w:rsid w:val="008B5DE5"/>
    <w:rsid w:val="008B6F06"/>
    <w:rsid w:val="008C3810"/>
    <w:rsid w:val="008C6B86"/>
    <w:rsid w:val="008D3D91"/>
    <w:rsid w:val="008D7307"/>
    <w:rsid w:val="008E296B"/>
    <w:rsid w:val="008E4B49"/>
    <w:rsid w:val="008E7B87"/>
    <w:rsid w:val="008F1BD3"/>
    <w:rsid w:val="009230C2"/>
    <w:rsid w:val="009722DD"/>
    <w:rsid w:val="00976C24"/>
    <w:rsid w:val="009947FE"/>
    <w:rsid w:val="00994A36"/>
    <w:rsid w:val="009A04D1"/>
    <w:rsid w:val="009D41E2"/>
    <w:rsid w:val="009E0813"/>
    <w:rsid w:val="009E0D88"/>
    <w:rsid w:val="009F1E3E"/>
    <w:rsid w:val="00A04255"/>
    <w:rsid w:val="00A0538B"/>
    <w:rsid w:val="00A635E6"/>
    <w:rsid w:val="00AA2E53"/>
    <w:rsid w:val="00AA31E4"/>
    <w:rsid w:val="00AA7F4F"/>
    <w:rsid w:val="00AB03C5"/>
    <w:rsid w:val="00AB0E73"/>
    <w:rsid w:val="00AD4903"/>
    <w:rsid w:val="00AF70C1"/>
    <w:rsid w:val="00B402B0"/>
    <w:rsid w:val="00B44485"/>
    <w:rsid w:val="00B60EBE"/>
    <w:rsid w:val="00B85857"/>
    <w:rsid w:val="00BC5616"/>
    <w:rsid w:val="00BF3281"/>
    <w:rsid w:val="00C0087C"/>
    <w:rsid w:val="00C36020"/>
    <w:rsid w:val="00C40C81"/>
    <w:rsid w:val="00C454B2"/>
    <w:rsid w:val="00C60B7D"/>
    <w:rsid w:val="00CA230E"/>
    <w:rsid w:val="00CD5E09"/>
    <w:rsid w:val="00CD669C"/>
    <w:rsid w:val="00CD7318"/>
    <w:rsid w:val="00CF03E2"/>
    <w:rsid w:val="00CF13F7"/>
    <w:rsid w:val="00CF68E2"/>
    <w:rsid w:val="00D0387B"/>
    <w:rsid w:val="00D21185"/>
    <w:rsid w:val="00D6077F"/>
    <w:rsid w:val="00D632AF"/>
    <w:rsid w:val="00D640F6"/>
    <w:rsid w:val="00D85779"/>
    <w:rsid w:val="00DA3894"/>
    <w:rsid w:val="00DA6D24"/>
    <w:rsid w:val="00DF7CC0"/>
    <w:rsid w:val="00E01928"/>
    <w:rsid w:val="00E1433D"/>
    <w:rsid w:val="00E147AC"/>
    <w:rsid w:val="00E20194"/>
    <w:rsid w:val="00E4370F"/>
    <w:rsid w:val="00E446CC"/>
    <w:rsid w:val="00E6309E"/>
    <w:rsid w:val="00E7545F"/>
    <w:rsid w:val="00E9282F"/>
    <w:rsid w:val="00EB373A"/>
    <w:rsid w:val="00ED27F0"/>
    <w:rsid w:val="00EE3C92"/>
    <w:rsid w:val="00EE4665"/>
    <w:rsid w:val="00F010AB"/>
    <w:rsid w:val="00F04FB8"/>
    <w:rsid w:val="00F0602D"/>
    <w:rsid w:val="00F14760"/>
    <w:rsid w:val="00F16D20"/>
    <w:rsid w:val="00F21775"/>
    <w:rsid w:val="00F2533F"/>
    <w:rsid w:val="00F400FF"/>
    <w:rsid w:val="00FA353E"/>
    <w:rsid w:val="00FC00EF"/>
    <w:rsid w:val="00FC47C4"/>
    <w:rsid w:val="00FD2D1A"/>
    <w:rsid w:val="00FD7148"/>
    <w:rsid w:val="00FF0D84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0A87671"/>
  <w15:docId w15:val="{6213A6DB-31DE-4240-AF0E-AB51C4C0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" w:line="248" w:lineRule="auto"/>
      <w:ind w:left="118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2"/>
      </w:numPr>
      <w:spacing w:after="23" w:line="249" w:lineRule="auto"/>
      <w:ind w:left="826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C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C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2F5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D2F5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5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3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3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9F9E-1CF9-4154-B85A-CE28BE5A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Facilities Manager</dc:creator>
  <cp:keywords/>
  <cp:lastModifiedBy>Kaczmarek, Martie (Office of Inst. Research &amp; Assessment)</cp:lastModifiedBy>
  <cp:revision>3</cp:revision>
  <cp:lastPrinted>2019-08-23T16:00:00Z</cp:lastPrinted>
  <dcterms:created xsi:type="dcterms:W3CDTF">2022-08-22T20:22:00Z</dcterms:created>
  <dcterms:modified xsi:type="dcterms:W3CDTF">2022-08-22T20:30:00Z</dcterms:modified>
</cp:coreProperties>
</file>